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0CA20B6" w:rsidR="002A51AD" w:rsidRDefault="00BA0DFF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al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5D631763" w:rsidR="005160AC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A65A34" w14:textId="73115692" w:rsidR="000E7F08" w:rsidRPr="00BA0DFF" w:rsidRDefault="00AD709B" w:rsidP="00BA0DF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BA0DFF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BA0DFF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CD39CF">
        <w:rPr>
          <w:b/>
          <w:color w:val="000000"/>
          <w:sz w:val="28"/>
          <w:szCs w:val="28"/>
          <w:lang w:val="es-AR" w:eastAsia="es-AR" w:bidi="ar-SA"/>
        </w:rPr>
        <w:t>76.48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77777777" w:rsidR="00CD39CF" w:rsidRDefault="00CD39CF" w:rsidP="00BC3DE6">
      <w:pPr>
        <w:pStyle w:val="Sinespaciado"/>
        <w:jc w:val="center"/>
        <w:rPr>
          <w:noProof/>
        </w:rPr>
      </w:pPr>
    </w:p>
    <w:p w14:paraId="3D77C185" w14:textId="5831794C" w:rsidR="000E7F08" w:rsidRDefault="00CD39CF" w:rsidP="00BC3DE6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D074840" wp14:editId="0A51ADD4">
            <wp:extent cx="6432550" cy="3952875"/>
            <wp:effectExtent l="0" t="0" r="635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6254" cy="39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32CE6C" w14:textId="6725F506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1DFCC52E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C4AA97" w14:textId="34D1275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C6041A" w14:textId="7777777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172A7618" w:rsidR="00741F46" w:rsidRDefault="00CD39CF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013C67" wp14:editId="135A1B25">
            <wp:extent cx="6306185" cy="3743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855" cy="37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284" w14:textId="48D6EA71" w:rsidR="00DA733E" w:rsidRDefault="00DA733E" w:rsidP="00DA643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BA0DFF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3FD1" w14:textId="77777777" w:rsidR="00872917" w:rsidRDefault="00872917" w:rsidP="00542C97">
      <w:pPr>
        <w:spacing w:after="0" w:line="240" w:lineRule="auto"/>
      </w:pPr>
      <w:r>
        <w:separator/>
      </w:r>
    </w:p>
  </w:endnote>
  <w:endnote w:type="continuationSeparator" w:id="0">
    <w:p w14:paraId="289B6F48" w14:textId="77777777" w:rsidR="00872917" w:rsidRDefault="0087291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64AE4" w14:textId="77777777" w:rsidR="00872917" w:rsidRDefault="00872917" w:rsidP="00542C97">
      <w:pPr>
        <w:spacing w:after="0" w:line="240" w:lineRule="auto"/>
      </w:pPr>
      <w:r>
        <w:separator/>
      </w:r>
    </w:p>
  </w:footnote>
  <w:footnote w:type="continuationSeparator" w:id="0">
    <w:p w14:paraId="77D78A8A" w14:textId="77777777" w:rsidR="00872917" w:rsidRDefault="0087291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17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0DFF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46AD-4B06-B145-864E-32C9096A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2-08T22:41:00Z</dcterms:created>
  <dcterms:modified xsi:type="dcterms:W3CDTF">2019-12-08T22:41:00Z</dcterms:modified>
</cp:coreProperties>
</file>